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与爆炸灾害安全工程学</w:t>
      </w:r>
    </w:p>
    <w:p>
      <w:r>
        <w:t>作者：魏伴云主编；李红杰编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火灾与爆炸灾害安全工程学 评论地址：https://www.jiaokey.com/book/detail/114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